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3A8" w14:textId="0775EA69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D4FA660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E6B64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55AD636" w14:textId="77777777" w:rsidR="007D6B51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8AB42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EF46B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38703" w14:textId="26BEF97D" w:rsidR="007D6B51" w:rsidRDefault="007D6B51" w:rsidP="007D6B51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5C3F4545" w14:textId="77777777" w:rsidR="007D6B51" w:rsidRPr="006B106A" w:rsidRDefault="007D6B51" w:rsidP="007D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 программированию</w:t>
      </w:r>
    </w:p>
    <w:p w14:paraId="02515757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04DF8" w14:textId="15F3B69A" w:rsidR="007D6B51" w:rsidRPr="000F0474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934</w:t>
      </w:r>
    </w:p>
    <w:p w14:paraId="0C0BE0C4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BA761E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522CF4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93473B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20A449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4B561E" w14:textId="77777777" w:rsidR="007D6B51" w:rsidRPr="000C7803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26338F52" w14:textId="77777777" w:rsidR="007D6B51" w:rsidRPr="000C7803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230E0F23" w14:textId="77777777" w:rsidR="007D6B51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6D677D17" w14:textId="77777777" w:rsidR="007D6B51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636D138" w14:textId="77777777" w:rsidR="007D6B51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14:paraId="7005208A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BE4E1D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C76B4E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6C4EBB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502AB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456CC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52D9E6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E4E42" w14:textId="77777777" w:rsidR="007D6B51" w:rsidRPr="00813128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0A03643" w14:textId="77777777" w:rsidR="007D6B51" w:rsidRPr="007D6B51" w:rsidRDefault="007D6B51" w:rsidP="007D6B51">
      <w:pPr>
        <w:shd w:val="clear" w:color="auto" w:fill="F9F9F9"/>
        <w:spacing w:before="450" w:after="225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</w:pPr>
      <w:r w:rsidRPr="007D6B51"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  <w:lastRenderedPageBreak/>
        <w:t>Лабораторная работа #6</w:t>
      </w:r>
    </w:p>
    <w:p w14:paraId="5D4E8B8B" w14:textId="779F3AE5" w:rsidR="007D6B51" w:rsidRPr="007D6B51" w:rsidRDefault="007D6B51" w:rsidP="007D6B51">
      <w:pPr>
        <w:shd w:val="clear" w:color="auto" w:fill="F9F9F9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ведите вариант: 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1012E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4pt;height:18pt" o:ole="">
            <v:imagedata r:id="rId6" o:title=""/>
          </v:shape>
          <w:control r:id="rId7" w:name="DefaultOcxName" w:shapeid="_x0000_i1029"/>
        </w:object>
      </w:r>
    </w:p>
    <w:p w14:paraId="294C4038" w14:textId="77777777" w:rsidR="007D6B51" w:rsidRPr="007D6B51" w:rsidRDefault="007D6B51" w:rsidP="007D6B51">
      <w:pPr>
        <w:shd w:val="clear" w:color="auto" w:fill="F9F9F9"/>
        <w:spacing w:before="450" w:after="225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</w:pPr>
      <w:r w:rsidRPr="007D6B51"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  <w:t>Внимание! У разных вариантов разный текст задания!</w:t>
      </w:r>
    </w:p>
    <w:p w14:paraId="6D486D52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ить программу из </w:t>
      </w:r>
      <w:hyperlink r:id="rId8" w:anchor="lab5" w:history="1">
        <w:r w:rsidRPr="007D6B51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лабораторной работы №5</w:t>
        </w:r>
      </w:hyperlink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0E96DFD9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бходимо выполнить следующие требования:</w:t>
      </w:r>
    </w:p>
    <w:p w14:paraId="4D16417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69D9CCC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ованном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иде.</w:t>
      </w:r>
    </w:p>
    <w:p w14:paraId="63915BEF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в коллекции, передаваемой клиенту, должны быть отсортированы по имени</w:t>
      </w:r>
    </w:p>
    <w:p w14:paraId="5A80CCC5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иент должен корректно обрабатывать временную недоступность сервера.</w:t>
      </w:r>
    </w:p>
    <w:p w14:paraId="1A3C7F7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мен данными между клиентом и сервером должен осуществляться по протоколу UDP</w:t>
      </w:r>
    </w:p>
    <w:p w14:paraId="1DF24F79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сервере необходимо использовать </w:t>
      </w:r>
      <w:proofErr w:type="spellStart"/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аграммы</w:t>
      </w:r>
      <w:proofErr w:type="spellEnd"/>
    </w:p>
    <w:p w14:paraId="73DF8FA0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клиенте необходимо использовать </w:t>
      </w: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тевой канал</w:t>
      </w:r>
    </w:p>
    <w:p w14:paraId="6295CF9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тевые каналы должны использоваться в неблокирующем режиме.</w:t>
      </w:r>
    </w:p>
    <w:p w14:paraId="284954AE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серверного приложения:</w:t>
      </w:r>
    </w:p>
    <w:p w14:paraId="204270FA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с файлом, хранящим коллекцию.</w:t>
      </w:r>
    </w:p>
    <w:p w14:paraId="2FF4F186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ение коллекцией объектов.</w:t>
      </w:r>
    </w:p>
    <w:p w14:paraId="62E27F30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начение автоматически генерируемых полей объектов в коллекции.</w:t>
      </w:r>
    </w:p>
    <w:p w14:paraId="263648A7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жидание подключений и запросов от клиента.</w:t>
      </w:r>
    </w:p>
    <w:p w14:paraId="0B8DFDF2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полученных запросов (команд).</w:t>
      </w:r>
    </w:p>
    <w:p w14:paraId="6153E722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завершении работы приложения.</w:t>
      </w:r>
    </w:p>
    <w:p w14:paraId="6AD6E25C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0B6C98C" w14:textId="77777777" w:rsidR="007D6B51" w:rsidRPr="007D6B51" w:rsidRDefault="007D6B51" w:rsidP="007D6B51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0F5EEFE1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приёма подключений.</w:t>
      </w:r>
    </w:p>
    <w:p w14:paraId="4825536B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чтения запроса.</w:t>
      </w:r>
    </w:p>
    <w:p w14:paraId="5AFE110D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бработки полученных команд.</w:t>
      </w:r>
    </w:p>
    <w:p w14:paraId="5FE1101D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тправки ответов клиенту.</w:t>
      </w:r>
    </w:p>
    <w:p w14:paraId="5834140E" w14:textId="77777777" w:rsidR="007D6B51" w:rsidRPr="007D6B51" w:rsidRDefault="007D6B51" w:rsidP="007D6B51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вер должен работать в </w:t>
      </w: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днопоточном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жиме.</w:t>
      </w:r>
    </w:p>
    <w:p w14:paraId="60F25006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клиентского приложения:</w:t>
      </w:r>
    </w:p>
    <w:p w14:paraId="4AF4E872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команд из консоли.</w:t>
      </w:r>
    </w:p>
    <w:p w14:paraId="30863754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лидация вводимых данных.</w:t>
      </w:r>
    </w:p>
    <w:p w14:paraId="28056A28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ведённой команды и её аргументов.</w:t>
      </w:r>
    </w:p>
    <w:p w14:paraId="72C655CC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правка полученной команды и её аргументов на сервер.</w:t>
      </w:r>
    </w:p>
    <w:p w14:paraId="3DD66813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ответа от сервера (вывод результата исполнения команды в консоль).</w:t>
      </w:r>
    </w:p>
    <w:p w14:paraId="65636935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у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клиентского приложения необходимо убрать.</w:t>
      </w:r>
    </w:p>
    <w:p w14:paraId="31C7FAF5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а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ершает работу клиентского приложения.</w:t>
      </w:r>
    </w:p>
    <w:p w14:paraId="5FF367A3" w14:textId="77777777" w:rsidR="007D6B51" w:rsidRPr="007D6B51" w:rsidRDefault="007D6B51" w:rsidP="007D6B51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Важно! 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dd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17DBC1DE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полнительное задание: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с помощью </w:t>
      </w: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Log4J2</w:t>
      </w:r>
    </w:p>
    <w:p w14:paraId="64A91978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чёт по работе должен содержать:</w:t>
      </w:r>
    </w:p>
    <w:p w14:paraId="4642F6CC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ст задания.</w:t>
      </w:r>
    </w:p>
    <w:p w14:paraId="1202C0A9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аграмма классов разработанной программы (как клиентского, так и серверного приложения).</w:t>
      </w:r>
    </w:p>
    <w:p w14:paraId="0EA5D0FD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ходный код программы.</w:t>
      </w:r>
    </w:p>
    <w:p w14:paraId="0A4F393A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оды по работе.</w:t>
      </w:r>
    </w:p>
    <w:p w14:paraId="1C532C35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просы к защите лабораторной работы:</w:t>
      </w:r>
    </w:p>
    <w:p w14:paraId="3DD3A154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тевое взаимодействие - клиент-серверная архитектура, основные протоколы, их сходства и отличия.</w:t>
      </w:r>
    </w:p>
    <w:p w14:paraId="7AE0F691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токол TCP. Классы </w:t>
      </w:r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cket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erverSocke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23601DD3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токол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UDP. 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ы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 w:eastAsia="ru-RU"/>
        </w:rPr>
        <w:t>DatagramSocke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 w:eastAsia="ru-RU"/>
        </w:rPr>
        <w:t>DatagramPacke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14:paraId="3964F8F3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71AF5F30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ы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cketChannel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DatagramChannel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FE39744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едача данных по сети.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ъектов.</w:t>
      </w:r>
    </w:p>
    <w:p w14:paraId="092EFC06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фейс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erializable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Объектный граф,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лей и методов.</w:t>
      </w:r>
    </w:p>
    <w:p w14:paraId="6A873071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 Stream API. Создание конвейеров. Промежуточные и терминальные операции.</w:t>
      </w:r>
    </w:p>
    <w:p w14:paraId="5F5A5D14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аблоны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ектирования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 Decorator, Iterator, Factory method, Command, Flyweight, Interpreter, Singleton, Strategy, Adapter, Facade, Proxy.</w:t>
      </w:r>
    </w:p>
    <w:p w14:paraId="3744F48F" w14:textId="77777777" w:rsidR="008B62F2" w:rsidRDefault="008B62F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0C45B825" w14:textId="431FD541" w:rsidR="00104480" w:rsidRDefault="0010448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UML</w:t>
      </w:r>
    </w:p>
    <w:p w14:paraId="57C7445E" w14:textId="62471A67" w:rsidR="008B62F2" w:rsidRPr="008B62F2" w:rsidRDefault="008B62F2">
      <w:pPr>
        <w:rPr>
          <w:rFonts w:ascii="Times New Roman" w:hAnsi="Times New Roman" w:cs="Times New Roman"/>
          <w:b/>
          <w:sz w:val="28"/>
          <w:szCs w:val="28"/>
        </w:rPr>
      </w:pPr>
      <w:r w:rsidRPr="008B62F2">
        <w:rPr>
          <w:rFonts w:ascii="Times New Roman" w:hAnsi="Times New Roman" w:cs="Times New Roman"/>
          <w:b/>
          <w:sz w:val="28"/>
          <w:szCs w:val="28"/>
        </w:rPr>
        <w:t>Клиент</w:t>
      </w:r>
    </w:p>
    <w:p w14:paraId="396781A9" w14:textId="7F5F796A" w:rsidR="008B62F2" w:rsidRDefault="008B62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DFA7DB4" wp14:editId="67B5C3A7">
            <wp:extent cx="5653250" cy="79857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54" cy="79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FC08" w14:textId="77777777" w:rsidR="008B62F2" w:rsidRPr="008B62F2" w:rsidRDefault="008B62F2" w:rsidP="008B62F2">
      <w:pPr>
        <w:rPr>
          <w:rFonts w:ascii="Times New Roman" w:hAnsi="Times New Roman" w:cs="Times New Roman"/>
          <w:b/>
          <w:sz w:val="28"/>
          <w:szCs w:val="28"/>
        </w:rPr>
      </w:pPr>
    </w:p>
    <w:p w14:paraId="7C27C0BB" w14:textId="63BD207E" w:rsidR="008B62F2" w:rsidRDefault="008B62F2">
      <w:pPr>
        <w:rPr>
          <w:rFonts w:ascii="Times New Roman" w:hAnsi="Times New Roman" w:cs="Times New Roman"/>
          <w:b/>
          <w:sz w:val="32"/>
          <w:szCs w:val="32"/>
        </w:rPr>
        <w:sectPr w:rsidR="008B6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6A8AD" w14:textId="657A2DEC" w:rsidR="008B62F2" w:rsidRPr="008B62F2" w:rsidRDefault="008B62F2">
      <w:pPr>
        <w:rPr>
          <w:rFonts w:ascii="Times New Roman" w:hAnsi="Times New Roman" w:cs="Times New Roman"/>
          <w:b/>
          <w:sz w:val="28"/>
          <w:szCs w:val="28"/>
        </w:rPr>
      </w:pPr>
      <w:r w:rsidRPr="008B62F2">
        <w:rPr>
          <w:rFonts w:ascii="Times New Roman" w:hAnsi="Times New Roman" w:cs="Times New Roman"/>
          <w:b/>
          <w:sz w:val="28"/>
          <w:szCs w:val="28"/>
        </w:rPr>
        <w:lastRenderedPageBreak/>
        <w:t>Сервер</w:t>
      </w:r>
    </w:p>
    <w:p w14:paraId="257F4B1E" w14:textId="01090879" w:rsidR="008B62F2" w:rsidRDefault="008B62F2">
      <w:pPr>
        <w:rPr>
          <w:rFonts w:ascii="Times New Roman" w:hAnsi="Times New Roman" w:cs="Times New Roman"/>
          <w:b/>
          <w:sz w:val="32"/>
          <w:szCs w:val="32"/>
        </w:rPr>
        <w:sectPr w:rsidR="008B62F2" w:rsidSect="008B62F2">
          <w:pgSz w:w="16838" w:h="11906" w:orient="landscape"/>
          <w:pgMar w:top="567" w:right="395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89C13F" wp14:editId="6079017B">
            <wp:extent cx="9615807" cy="60731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355" cy="60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C61B" w14:textId="1C19D14D" w:rsidR="008B62F2" w:rsidRPr="008B62F2" w:rsidRDefault="008B62F2">
      <w:pPr>
        <w:rPr>
          <w:rFonts w:ascii="Times New Roman" w:hAnsi="Times New Roman" w:cs="Times New Roman"/>
          <w:b/>
          <w:sz w:val="32"/>
          <w:szCs w:val="32"/>
        </w:rPr>
      </w:pPr>
    </w:p>
    <w:p w14:paraId="3AB63B05" w14:textId="1EFDDE4B" w:rsidR="00185717" w:rsidRDefault="004F46A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200D">
        <w:rPr>
          <w:rFonts w:ascii="Times New Roman" w:hAnsi="Times New Roman" w:cs="Times New Roman"/>
          <w:b/>
          <w:sz w:val="32"/>
          <w:szCs w:val="32"/>
          <w:lang w:val="en-US"/>
        </w:rPr>
        <w:t>GitHub</w:t>
      </w:r>
    </w:p>
    <w:p w14:paraId="11EC9748" w14:textId="1D0D1EEB" w:rsidR="0040200D" w:rsidRPr="009677C3" w:rsidRDefault="009677C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hyperlink r:id="rId11" w:history="1">
        <w:r w:rsidRPr="009677C3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https://github.com/timermakov?tab=repositories</w:t>
        </w:r>
      </w:hyperlink>
    </w:p>
    <w:p w14:paraId="294D34BA" w14:textId="38E24995" w:rsidR="004F46AC" w:rsidRPr="0040200D" w:rsidRDefault="004F46AC">
      <w:pPr>
        <w:rPr>
          <w:rFonts w:ascii="Times New Roman" w:hAnsi="Times New Roman" w:cs="Times New Roman"/>
          <w:b/>
          <w:sz w:val="32"/>
          <w:szCs w:val="32"/>
        </w:rPr>
      </w:pPr>
      <w:r w:rsidRPr="0040200D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5C2DB12B" w14:textId="0A823D58" w:rsidR="004F46AC" w:rsidRPr="0040200D" w:rsidRDefault="004F46AC">
      <w:pPr>
        <w:rPr>
          <w:rFonts w:ascii="Times New Roman" w:hAnsi="Times New Roman" w:cs="Times New Roman"/>
          <w:bCs/>
          <w:sz w:val="28"/>
          <w:szCs w:val="28"/>
        </w:rPr>
      </w:pPr>
      <w:r w:rsidRPr="0040200D"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я изучил основы клиент-серверно</w:t>
      </w:r>
      <w:r w:rsidR="0040200D">
        <w:rPr>
          <w:rFonts w:ascii="Times New Roman" w:hAnsi="Times New Roman" w:cs="Times New Roman"/>
          <w:bCs/>
          <w:sz w:val="28"/>
          <w:szCs w:val="28"/>
        </w:rPr>
        <w:t>й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00D">
        <w:rPr>
          <w:rFonts w:ascii="Times New Roman" w:hAnsi="Times New Roman" w:cs="Times New Roman"/>
          <w:bCs/>
          <w:sz w:val="28"/>
          <w:szCs w:val="28"/>
        </w:rPr>
        <w:t>архитектуры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200D">
        <w:rPr>
          <w:rFonts w:ascii="Times New Roman" w:hAnsi="Times New Roman" w:cs="Times New Roman"/>
          <w:bCs/>
          <w:sz w:val="28"/>
          <w:szCs w:val="28"/>
        </w:rPr>
        <w:t>работу протоколов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00D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200D">
        <w:rPr>
          <w:rFonts w:ascii="Times New Roman" w:hAnsi="Times New Roman" w:cs="Times New Roman"/>
          <w:bCs/>
          <w:sz w:val="28"/>
          <w:szCs w:val="28"/>
          <w:lang w:val="en-US"/>
        </w:rPr>
        <w:t>UDP</w:t>
      </w:r>
      <w:r w:rsidR="00402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14E4">
        <w:rPr>
          <w:rFonts w:ascii="Times New Roman" w:hAnsi="Times New Roman" w:cs="Times New Roman"/>
          <w:bCs/>
          <w:sz w:val="28"/>
          <w:szCs w:val="28"/>
        </w:rPr>
        <w:t xml:space="preserve">передачу данных по сети и </w:t>
      </w:r>
      <w:r w:rsidR="0040200D" w:rsidRPr="0040200D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40200D"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00D" w:rsidRPr="0040200D">
        <w:rPr>
          <w:rFonts w:ascii="Times New Roman" w:hAnsi="Times New Roman" w:cs="Times New Roman"/>
          <w:bCs/>
          <w:sz w:val="28"/>
          <w:szCs w:val="28"/>
          <w:lang w:val="en-US"/>
        </w:rPr>
        <w:t>Stream</w:t>
      </w:r>
      <w:r w:rsidR="0040200D"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00D" w:rsidRPr="0040200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0114E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F46AC" w:rsidRPr="0040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4E3"/>
    <w:multiLevelType w:val="multilevel"/>
    <w:tmpl w:val="C82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45580"/>
    <w:multiLevelType w:val="multilevel"/>
    <w:tmpl w:val="98AC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6495"/>
    <w:multiLevelType w:val="multilevel"/>
    <w:tmpl w:val="0D1E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20194"/>
    <w:multiLevelType w:val="multilevel"/>
    <w:tmpl w:val="8F1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81613"/>
    <w:multiLevelType w:val="multilevel"/>
    <w:tmpl w:val="084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9211A"/>
    <w:multiLevelType w:val="multilevel"/>
    <w:tmpl w:val="3CF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1"/>
    <w:rsid w:val="000114E4"/>
    <w:rsid w:val="000F0474"/>
    <w:rsid w:val="000F23A7"/>
    <w:rsid w:val="00104480"/>
    <w:rsid w:val="0013223E"/>
    <w:rsid w:val="00344A79"/>
    <w:rsid w:val="003643AC"/>
    <w:rsid w:val="00375339"/>
    <w:rsid w:val="0040200D"/>
    <w:rsid w:val="004F46AC"/>
    <w:rsid w:val="007D6B51"/>
    <w:rsid w:val="008B62F2"/>
    <w:rsid w:val="0096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92D78D5"/>
  <w15:chartTrackingRefBased/>
  <w15:docId w15:val="{8A6FD5EB-39EA-45F1-A441-91CC40BA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6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6B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6B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D6B5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D6B51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96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4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github.com/timermakov?tab=repositori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0E5AB0FF-50FE-4F9C-A3A0-2C5550BB73AF}</b:Guid>
    <b:URL>https://github.com/timermakov?tab=repositories</b:URL>
    <b:RefOrder>1</b:RefOrder>
  </b:Source>
</b:Sources>
</file>

<file path=customXml/itemProps1.xml><?xml version="1.0" encoding="utf-8"?>
<ds:datastoreItem xmlns:ds="http://schemas.openxmlformats.org/officeDocument/2006/customXml" ds:itemID="{DBA1FFCE-E4E7-48C5-9D9E-008C16EB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8</cp:revision>
  <dcterms:created xsi:type="dcterms:W3CDTF">2021-06-17T01:34:00Z</dcterms:created>
  <dcterms:modified xsi:type="dcterms:W3CDTF">2021-09-27T07:43:00Z</dcterms:modified>
</cp:coreProperties>
</file>